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9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TUDIO TECNICO GEOMETRA FRANCESCO CARRERA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XI FEBBRAIO 1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FRANCESCO CARRER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8/12/197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TECNICO GEOMETRA FRANCESCO CARRER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PIAZZA LEGA LOMBARDA 3B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TUDIO TECNICO GEOMETRA FRANCESCO CARRERA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